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F21B8BC" w14:textId="6D541A74" w:rsidR="00593082" w:rsidRPr="00D54C49" w:rsidRDefault="00593082" w:rsidP="004122C1">
      <w:pPr>
        <w:jc w:val="center"/>
        <w:rPr>
          <w:rFonts w:cstheme="minorHAnsi"/>
          <w:sz w:val="28"/>
          <w:szCs w:val="28"/>
        </w:rPr>
      </w:pPr>
      <w:r w:rsidRPr="00D54C49">
        <w:rPr>
          <w:rFonts w:cstheme="minorHAnsi"/>
          <w:sz w:val="28"/>
          <w:szCs w:val="28"/>
        </w:rPr>
        <w:t>CTC North Yorkshire Events 202</w:t>
      </w:r>
      <w:r w:rsidR="00F52C0C" w:rsidRPr="00D54C49">
        <w:rPr>
          <w:rFonts w:cstheme="minorHAnsi"/>
          <w:sz w:val="28"/>
          <w:szCs w:val="28"/>
        </w:rPr>
        <w:t>6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3828"/>
        <w:gridCol w:w="3118"/>
        <w:gridCol w:w="1701"/>
      </w:tblGrid>
      <w:tr w:rsidR="00CF12FE" w:rsidRPr="004A1548" w14:paraId="762D702B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2F800A88" w14:textId="3C04D250" w:rsidR="00CF12FE" w:rsidRPr="004A1548" w:rsidRDefault="00CF12FE" w:rsidP="00593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 xml:space="preserve">Date </w:t>
            </w:r>
          </w:p>
        </w:tc>
        <w:tc>
          <w:tcPr>
            <w:tcW w:w="3828" w:type="dxa"/>
            <w:shd w:val="clear" w:color="auto" w:fill="D0CECE" w:themeFill="background2" w:themeFillShade="E6"/>
          </w:tcPr>
          <w:p w14:paraId="5E20CF02" w14:textId="52E451E5" w:rsidR="00CF12FE" w:rsidRPr="004A1548" w:rsidRDefault="00CF12FE" w:rsidP="00593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Event or Distance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14:paraId="2BB26422" w14:textId="0E9446EA" w:rsidR="00CF12FE" w:rsidRPr="004A1548" w:rsidRDefault="00CF12FE" w:rsidP="00593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Start place and time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5B82F1C" w14:textId="290793E4" w:rsidR="00CF12FE" w:rsidRPr="004A1548" w:rsidRDefault="00CF12FE" w:rsidP="00593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Organiser</w:t>
            </w:r>
          </w:p>
        </w:tc>
      </w:tr>
      <w:tr w:rsidR="00CF12FE" w:rsidRPr="004A1548" w14:paraId="7BD7F68E" w14:textId="77777777" w:rsidTr="00CF12FE">
        <w:tc>
          <w:tcPr>
            <w:tcW w:w="1129" w:type="dxa"/>
          </w:tcPr>
          <w:p w14:paraId="483523D9" w14:textId="4A015BB3" w:rsidR="00CF12FE" w:rsidRPr="004A1548" w:rsidRDefault="00CF12FE" w:rsidP="00593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 xml:space="preserve">Sat 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A1548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A1548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3828" w:type="dxa"/>
          </w:tcPr>
          <w:p w14:paraId="39AD09FC" w14:textId="4740F62B" w:rsidR="00CF12FE" w:rsidRPr="004A1548" w:rsidRDefault="00CF12FE" w:rsidP="00593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6" w:history="1">
              <w:r w:rsidRPr="00A85BA0">
                <w:rPr>
                  <w:rStyle w:val="Hyperlink"/>
                  <w:rFonts w:ascii="Calibri" w:hAnsi="Calibri" w:cs="Calibri"/>
                  <w:sz w:val="20"/>
                  <w:szCs w:val="20"/>
                </w:rPr>
                <w:t>Awards Lunch</w:t>
              </w:r>
            </w:hyperlink>
          </w:p>
        </w:tc>
        <w:tc>
          <w:tcPr>
            <w:tcW w:w="3118" w:type="dxa"/>
          </w:tcPr>
          <w:p w14:paraId="3E64CD55" w14:textId="217CBF73" w:rsidR="00CF12FE" w:rsidRPr="004A1548" w:rsidRDefault="00CF12FE" w:rsidP="00593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Novotel York</w:t>
            </w:r>
          </w:p>
        </w:tc>
        <w:tc>
          <w:tcPr>
            <w:tcW w:w="1701" w:type="dxa"/>
          </w:tcPr>
          <w:p w14:paraId="3C2605FA" w14:textId="1A623D3C" w:rsidR="00CF12FE" w:rsidRPr="004A1548" w:rsidRDefault="00CF12FE" w:rsidP="00593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A1548">
              <w:rPr>
                <w:rFonts w:ascii="Calibri" w:hAnsi="Calibri" w:cs="Calibri"/>
                <w:sz w:val="20"/>
                <w:szCs w:val="20"/>
              </w:rPr>
              <w:t>Richardson</w:t>
            </w:r>
            <w:r>
              <w:rPr>
                <w:rFonts w:ascii="Calibri" w:hAnsi="Calibri" w:cs="Calibri"/>
                <w:sz w:val="20"/>
                <w:szCs w:val="20"/>
              </w:rPr>
              <w:t>/ Julie Wilkins</w:t>
            </w:r>
          </w:p>
        </w:tc>
      </w:tr>
      <w:tr w:rsidR="00CF12FE" w:rsidRPr="004A1548" w14:paraId="73CB8669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36618B99" w14:textId="3572EC96" w:rsidR="00CF12FE" w:rsidRPr="004A1548" w:rsidRDefault="00CF12FE" w:rsidP="00593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t 28</w:t>
            </w:r>
            <w:r w:rsidRPr="00A85BA0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3828" w:type="dxa"/>
          </w:tcPr>
          <w:p w14:paraId="57354F43" w14:textId="214C0CFA" w:rsidR="00CF12FE" w:rsidRPr="004A1548" w:rsidRDefault="00CF12FE" w:rsidP="00593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7" w:history="1">
              <w:r w:rsidRPr="00A85BA0">
                <w:rPr>
                  <w:rStyle w:val="Hyperlink"/>
                  <w:rFonts w:ascii="Calibri" w:hAnsi="Calibri" w:cs="Calibri"/>
                  <w:sz w:val="20"/>
                  <w:szCs w:val="20"/>
                </w:rPr>
                <w:t>Fountains Abbey 100km A</w:t>
              </w:r>
              <w:r w:rsidRPr="00A85BA0">
                <w:rPr>
                  <w:rStyle w:val="Hyperlink"/>
                  <w:rFonts w:ascii="Calibri" w:hAnsi="Calibri" w:cs="Calibri"/>
                  <w:sz w:val="20"/>
                  <w:szCs w:val="20"/>
                </w:rPr>
                <w:t>u</w:t>
              </w:r>
              <w:r w:rsidRPr="00A85BA0">
                <w:rPr>
                  <w:rStyle w:val="Hyperlink"/>
                  <w:rFonts w:ascii="Calibri" w:hAnsi="Calibri" w:cs="Calibri"/>
                  <w:sz w:val="20"/>
                  <w:szCs w:val="20"/>
                </w:rPr>
                <w:t>dax</w:t>
              </w:r>
            </w:hyperlink>
          </w:p>
        </w:tc>
        <w:tc>
          <w:tcPr>
            <w:tcW w:w="3118" w:type="dxa"/>
          </w:tcPr>
          <w:p w14:paraId="332E9FA6" w14:textId="373DFB9D" w:rsidR="00CF12FE" w:rsidRPr="004A1548" w:rsidRDefault="00CF12FE" w:rsidP="00593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Wigginton Rec. Hall 10am</w:t>
            </w:r>
          </w:p>
        </w:tc>
        <w:tc>
          <w:tcPr>
            <w:tcW w:w="1701" w:type="dxa"/>
          </w:tcPr>
          <w:p w14:paraId="1EAF62C5" w14:textId="70424029" w:rsidR="00CF12FE" w:rsidRPr="004A1548" w:rsidRDefault="00CF12FE" w:rsidP="00593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Bryan Stanton</w:t>
            </w:r>
          </w:p>
        </w:tc>
      </w:tr>
      <w:tr w:rsidR="00CF12FE" w:rsidRPr="004A1548" w14:paraId="4C4AE42A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271A8FD6" w14:textId="04285634" w:rsidR="00CF12FE" w:rsidRPr="004A1548" w:rsidRDefault="00CF12FE" w:rsidP="00593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 xml:space="preserve">Sat </w:t>
            </w:r>
            <w:r>
              <w:rPr>
                <w:rFonts w:ascii="Calibri" w:hAnsi="Calibri" w:cs="Calibri"/>
                <w:sz w:val="20"/>
                <w:szCs w:val="20"/>
              </w:rPr>
              <w:t>28</w:t>
            </w:r>
            <w:r w:rsidRPr="00F52C0C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3828" w:type="dxa"/>
          </w:tcPr>
          <w:p w14:paraId="410CCE19" w14:textId="4F1B6863" w:rsidR="00CF12FE" w:rsidRPr="004A1548" w:rsidRDefault="00CF12FE" w:rsidP="00593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Pr="00A85BA0">
                <w:rPr>
                  <w:rStyle w:val="Hyperlink"/>
                  <w:rFonts w:ascii="Calibri" w:hAnsi="Calibri" w:cs="Calibri"/>
                  <w:sz w:val="20"/>
                  <w:szCs w:val="20"/>
                </w:rPr>
                <w:t>Early Spring 50k Audax</w:t>
              </w:r>
            </w:hyperlink>
          </w:p>
        </w:tc>
        <w:tc>
          <w:tcPr>
            <w:tcW w:w="3118" w:type="dxa"/>
          </w:tcPr>
          <w:p w14:paraId="234B6841" w14:textId="25EE04E1" w:rsidR="00CF12FE" w:rsidRPr="004A1548" w:rsidRDefault="00CF12FE" w:rsidP="00593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Wigginton Rec. Hall 10am</w:t>
            </w:r>
          </w:p>
        </w:tc>
        <w:tc>
          <w:tcPr>
            <w:tcW w:w="1701" w:type="dxa"/>
          </w:tcPr>
          <w:p w14:paraId="1EEB50EB" w14:textId="7DD5A329" w:rsidR="00CF12FE" w:rsidRPr="004A1548" w:rsidRDefault="00CF12FE" w:rsidP="00593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Bryan Stanton</w:t>
            </w:r>
          </w:p>
        </w:tc>
      </w:tr>
      <w:tr w:rsidR="00CF12FE" w:rsidRPr="004A1548" w14:paraId="1ECE53DC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31F55702" w14:textId="77777777" w:rsidR="00CF12FE" w:rsidRPr="008C5AEF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Sun 19</w:t>
            </w:r>
            <w:r w:rsidRPr="008C5AEF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</w:p>
          <w:p w14:paraId="1885DCEC" w14:textId="2C17C58A" w:rsidR="00CF12FE" w:rsidRPr="00F52C0C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April</w:t>
            </w:r>
          </w:p>
        </w:tc>
        <w:tc>
          <w:tcPr>
            <w:tcW w:w="3828" w:type="dxa"/>
          </w:tcPr>
          <w:p w14:paraId="6278F92A" w14:textId="3EB6D467" w:rsidR="00CF12FE" w:rsidRPr="00F52C0C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*</w:t>
            </w:r>
            <w:hyperlink r:id="rId9" w:history="1">
              <w:r w:rsidRPr="00A85BA0">
                <w:rPr>
                  <w:rStyle w:val="Hyperlink"/>
                  <w:rFonts w:ascii="Calibri" w:hAnsi="Calibri" w:cs="Calibri"/>
                  <w:sz w:val="20"/>
                  <w:szCs w:val="20"/>
                </w:rPr>
                <w:t>GHS Memorial Ride 50 miles in 5 hours</w:t>
              </w:r>
            </w:hyperlink>
            <w:r w:rsidRPr="008C5AEF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3118" w:type="dxa"/>
          </w:tcPr>
          <w:p w14:paraId="55FB9946" w14:textId="132680EE" w:rsidR="00CF12FE" w:rsidRPr="00F52C0C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St Nicholas St Car Park, Norton 10am</w:t>
            </w:r>
          </w:p>
        </w:tc>
        <w:tc>
          <w:tcPr>
            <w:tcW w:w="1701" w:type="dxa"/>
          </w:tcPr>
          <w:p w14:paraId="3033E42E" w14:textId="472CE62E" w:rsidR="00CF12FE" w:rsidRPr="00F52C0C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Don Low</w:t>
            </w:r>
          </w:p>
        </w:tc>
      </w:tr>
      <w:tr w:rsidR="00CF12FE" w:rsidRPr="004A1548" w14:paraId="2CDAB284" w14:textId="77777777" w:rsidTr="00CF12FE">
        <w:tc>
          <w:tcPr>
            <w:tcW w:w="1129" w:type="dxa"/>
            <w:shd w:val="clear" w:color="auto" w:fill="D9D9D9" w:themeFill="background1" w:themeFillShade="D9"/>
          </w:tcPr>
          <w:p w14:paraId="20F6187E" w14:textId="799A7845" w:rsidR="00CF12FE" w:rsidRPr="00D54C49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4C49">
              <w:rPr>
                <w:rFonts w:ascii="Calibri" w:hAnsi="Calibri" w:cs="Calibri"/>
                <w:sz w:val="20"/>
                <w:szCs w:val="20"/>
              </w:rPr>
              <w:t>Sun26th April</w:t>
            </w:r>
          </w:p>
        </w:tc>
        <w:tc>
          <w:tcPr>
            <w:tcW w:w="3828" w:type="dxa"/>
          </w:tcPr>
          <w:p w14:paraId="3AD77987" w14:textId="2A1B78EC" w:rsidR="00CF12FE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0" w:history="1">
              <w:r w:rsidRPr="00A85BA0">
                <w:rPr>
                  <w:rStyle w:val="Hyperlink"/>
                  <w:rFonts w:ascii="Calibri" w:hAnsi="Calibri" w:cs="Calibri"/>
                  <w:sz w:val="20"/>
                  <w:szCs w:val="20"/>
                </w:rPr>
                <w:t>“Dart” ride to/from the AGM</w:t>
              </w:r>
            </w:hyperlink>
          </w:p>
          <w:p w14:paraId="1C1652A6" w14:textId="23780343" w:rsidR="00CF12FE" w:rsidRPr="00D54C49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e website for details</w:t>
            </w:r>
          </w:p>
        </w:tc>
        <w:tc>
          <w:tcPr>
            <w:tcW w:w="3118" w:type="dxa"/>
          </w:tcPr>
          <w:p w14:paraId="1F6D589D" w14:textId="00DEE1F4" w:rsidR="00CF12FE" w:rsidRPr="00D54C49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ywhere to/from AGM. Minimum 50km total</w:t>
            </w:r>
          </w:p>
        </w:tc>
        <w:tc>
          <w:tcPr>
            <w:tcW w:w="1701" w:type="dxa"/>
          </w:tcPr>
          <w:p w14:paraId="40ED3C40" w14:textId="48ADC091" w:rsidR="00CF12FE" w:rsidRPr="00D54C49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drew Richardson</w:t>
            </w:r>
          </w:p>
        </w:tc>
      </w:tr>
      <w:tr w:rsidR="00CF12FE" w:rsidRPr="004A1548" w14:paraId="0CD6264C" w14:textId="77777777" w:rsidTr="00CF12FE">
        <w:tc>
          <w:tcPr>
            <w:tcW w:w="1129" w:type="dxa"/>
          </w:tcPr>
          <w:p w14:paraId="2269567A" w14:textId="3B21B566" w:rsidR="00CF12FE" w:rsidRPr="00D54C49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4C49">
              <w:rPr>
                <w:rFonts w:ascii="Calibri" w:hAnsi="Calibri" w:cs="Calibri"/>
                <w:sz w:val="20"/>
                <w:szCs w:val="20"/>
              </w:rPr>
              <w:t>Sun 26</w:t>
            </w:r>
            <w:r w:rsidRPr="00D54C4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D54C49">
              <w:rPr>
                <w:rFonts w:ascii="Calibri" w:hAnsi="Calibri" w:cs="Calibri"/>
                <w:sz w:val="20"/>
                <w:szCs w:val="20"/>
              </w:rPr>
              <w:t xml:space="preserve"> April</w:t>
            </w:r>
          </w:p>
        </w:tc>
        <w:tc>
          <w:tcPr>
            <w:tcW w:w="3828" w:type="dxa"/>
          </w:tcPr>
          <w:p w14:paraId="3E275B84" w14:textId="32C6F0F9" w:rsidR="00CF12FE" w:rsidRPr="00D54C49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1" w:history="1">
              <w:r w:rsidRPr="00A85BA0">
                <w:rPr>
                  <w:rStyle w:val="Hyperlink"/>
                  <w:rFonts w:ascii="Calibri" w:hAnsi="Calibri" w:cs="Calibri"/>
                  <w:sz w:val="20"/>
                  <w:szCs w:val="20"/>
                </w:rPr>
                <w:t>Annual General Meeting</w:t>
              </w:r>
            </w:hyperlink>
          </w:p>
        </w:tc>
        <w:tc>
          <w:tcPr>
            <w:tcW w:w="3118" w:type="dxa"/>
          </w:tcPr>
          <w:p w14:paraId="79D6D907" w14:textId="77777777" w:rsidR="00CF12FE" w:rsidRPr="00D54C49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54C49">
              <w:rPr>
                <w:rFonts w:ascii="Calibri" w:hAnsi="Calibri" w:cs="Calibri"/>
                <w:sz w:val="20"/>
                <w:szCs w:val="20"/>
              </w:rPr>
              <w:t>Galtres</w:t>
            </w:r>
            <w:proofErr w:type="spellEnd"/>
            <w:r w:rsidRPr="00D54C49">
              <w:rPr>
                <w:rFonts w:ascii="Calibri" w:hAnsi="Calibri" w:cs="Calibri"/>
                <w:sz w:val="20"/>
                <w:szCs w:val="20"/>
              </w:rPr>
              <w:t xml:space="preserve"> Centre, Easingwold</w:t>
            </w:r>
          </w:p>
          <w:p w14:paraId="06EE9E97" w14:textId="5C2A0A00" w:rsidR="00CF12FE" w:rsidRPr="00D54C49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4C49">
              <w:rPr>
                <w:rFonts w:ascii="Calibri" w:hAnsi="Calibri" w:cs="Calibri"/>
                <w:sz w:val="20"/>
                <w:szCs w:val="20"/>
              </w:rPr>
              <w:t>12 noon buffet lunch. AGM 12.30</w:t>
            </w:r>
          </w:p>
        </w:tc>
        <w:tc>
          <w:tcPr>
            <w:tcW w:w="1701" w:type="dxa"/>
          </w:tcPr>
          <w:p w14:paraId="0B46ACD9" w14:textId="09EAEEF0" w:rsidR="00CF12FE" w:rsidRPr="00D54C49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4C49">
              <w:rPr>
                <w:rFonts w:ascii="Calibri" w:hAnsi="Calibri" w:cs="Calibri"/>
                <w:sz w:val="20"/>
                <w:szCs w:val="20"/>
              </w:rPr>
              <w:t>Eamon Prendergast</w:t>
            </w:r>
          </w:p>
        </w:tc>
      </w:tr>
      <w:tr w:rsidR="00CF12FE" w:rsidRPr="004A1548" w14:paraId="1A6C69CB" w14:textId="77777777" w:rsidTr="00CF12FE">
        <w:tc>
          <w:tcPr>
            <w:tcW w:w="1129" w:type="dxa"/>
            <w:shd w:val="clear" w:color="auto" w:fill="D9D9D9" w:themeFill="background1" w:themeFillShade="D9"/>
          </w:tcPr>
          <w:p w14:paraId="658BF50C" w14:textId="40D57C28" w:rsidR="00CF12FE" w:rsidRPr="004A1548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t 2</w:t>
            </w:r>
            <w:r w:rsidRPr="00F52C0C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y</w:t>
            </w:r>
          </w:p>
        </w:tc>
        <w:tc>
          <w:tcPr>
            <w:tcW w:w="3828" w:type="dxa"/>
          </w:tcPr>
          <w:p w14:paraId="4544B5BC" w14:textId="2D50B795" w:rsidR="00CF12FE" w:rsidRPr="004A1548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2" w:history="1">
              <w:r w:rsidRPr="00DA7DDD">
                <w:rPr>
                  <w:rStyle w:val="Hyperlink"/>
                  <w:rFonts w:ascii="Calibri" w:hAnsi="Calibri" w:cs="Calibri"/>
                  <w:sz w:val="20"/>
                  <w:szCs w:val="20"/>
                </w:rPr>
                <w:t>North York Moors Grimpeur 200km Audax ride</w:t>
              </w:r>
            </w:hyperlink>
            <w:r w:rsidRPr="008C5AE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77FCC81B" w14:textId="5296B452" w:rsidR="00CF12FE" w:rsidRPr="004A1548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ld Station Club, Stamford Bridge</w:t>
            </w:r>
          </w:p>
        </w:tc>
        <w:tc>
          <w:tcPr>
            <w:tcW w:w="1701" w:type="dxa"/>
          </w:tcPr>
          <w:p w14:paraId="3795B9B5" w14:textId="67AADBE8" w:rsidR="00CF12FE" w:rsidRPr="004A1548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drew Richardson</w:t>
            </w:r>
          </w:p>
        </w:tc>
      </w:tr>
      <w:tr w:rsidR="00CF12FE" w:rsidRPr="004A1548" w14:paraId="73AFEBAD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2F34E02B" w14:textId="58B6D2FF" w:rsidR="00CF12FE" w:rsidRPr="004A1548" w:rsidRDefault="00CF12FE" w:rsidP="00A85B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t 2</w:t>
            </w:r>
            <w:r w:rsidRPr="00F52C0C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y</w:t>
            </w:r>
          </w:p>
        </w:tc>
        <w:tc>
          <w:tcPr>
            <w:tcW w:w="3828" w:type="dxa"/>
          </w:tcPr>
          <w:p w14:paraId="1A889882" w14:textId="2A521D48" w:rsidR="00CF12FE" w:rsidRPr="004A1548" w:rsidRDefault="00CF12FE" w:rsidP="00A85B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3" w:history="1">
              <w:r w:rsidRPr="00DA7DDD">
                <w:rPr>
                  <w:rStyle w:val="Hyperlink"/>
                  <w:rFonts w:ascii="Calibri" w:hAnsi="Calibri" w:cs="Calibri"/>
                  <w:sz w:val="20"/>
                  <w:szCs w:val="20"/>
                </w:rPr>
                <w:t>Yorkshire Wolds and Coast 200km Audax ride</w:t>
              </w:r>
            </w:hyperlink>
          </w:p>
        </w:tc>
        <w:tc>
          <w:tcPr>
            <w:tcW w:w="3118" w:type="dxa"/>
          </w:tcPr>
          <w:p w14:paraId="054F6043" w14:textId="61893829" w:rsidR="00CF12FE" w:rsidRPr="004A1548" w:rsidRDefault="00CF12FE" w:rsidP="00A85B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ld Station Club, Stamford Bridge</w:t>
            </w:r>
          </w:p>
        </w:tc>
        <w:tc>
          <w:tcPr>
            <w:tcW w:w="1701" w:type="dxa"/>
          </w:tcPr>
          <w:p w14:paraId="512CA42F" w14:textId="7B858D85" w:rsidR="00CF12FE" w:rsidRPr="004A1548" w:rsidRDefault="00CF12FE" w:rsidP="00A85B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drew Richardson</w:t>
            </w:r>
          </w:p>
        </w:tc>
      </w:tr>
      <w:tr w:rsidR="00CF12FE" w:rsidRPr="004A1548" w14:paraId="22774BF3" w14:textId="77777777" w:rsidTr="00CF12FE">
        <w:tc>
          <w:tcPr>
            <w:tcW w:w="1129" w:type="dxa"/>
            <w:shd w:val="clear" w:color="auto" w:fill="D9D9D9" w:themeFill="background1" w:themeFillShade="D9"/>
          </w:tcPr>
          <w:p w14:paraId="3578A3D6" w14:textId="690D78A4" w:rsidR="00CF12FE" w:rsidRPr="008C5AEF" w:rsidRDefault="00CF12FE" w:rsidP="00A85B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Sat 9</w:t>
            </w:r>
            <w:r w:rsidRPr="008C5AEF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8C5AEF">
              <w:rPr>
                <w:rFonts w:ascii="Calibri" w:hAnsi="Calibri" w:cs="Calibri"/>
                <w:sz w:val="20"/>
                <w:szCs w:val="20"/>
              </w:rPr>
              <w:t xml:space="preserve"> May</w:t>
            </w:r>
          </w:p>
        </w:tc>
        <w:tc>
          <w:tcPr>
            <w:tcW w:w="3828" w:type="dxa"/>
          </w:tcPr>
          <w:p w14:paraId="703211DF" w14:textId="1243875E" w:rsidR="00CF12FE" w:rsidRPr="008C5AEF" w:rsidRDefault="00CF12FE" w:rsidP="00A85B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4" w:history="1">
              <w:r w:rsidRPr="00DA7DDD">
                <w:rPr>
                  <w:rStyle w:val="Hyperlink"/>
                  <w:rFonts w:ascii="Calibri" w:hAnsi="Calibri" w:cs="Calibri"/>
                  <w:sz w:val="20"/>
                  <w:szCs w:val="20"/>
                </w:rPr>
                <w:t>100km Audax ride</w:t>
              </w:r>
            </w:hyperlink>
            <w:r w:rsidRPr="008C5AE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4BE47CA4" w14:textId="32DE808A" w:rsidR="00CF12FE" w:rsidRPr="008C5AEF" w:rsidRDefault="00CF12FE" w:rsidP="00A85B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Wigginton Rec. Hall 10am</w:t>
            </w:r>
          </w:p>
        </w:tc>
        <w:tc>
          <w:tcPr>
            <w:tcW w:w="1701" w:type="dxa"/>
          </w:tcPr>
          <w:p w14:paraId="178E7752" w14:textId="1CF5F159" w:rsidR="00CF12FE" w:rsidRPr="008C5AEF" w:rsidRDefault="00CF12FE" w:rsidP="00A85B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Keith Benton</w:t>
            </w:r>
          </w:p>
        </w:tc>
      </w:tr>
      <w:tr w:rsidR="00CF12FE" w:rsidRPr="004A1548" w14:paraId="7B2305C6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76214660" w14:textId="727033A0" w:rsidR="00CF12FE" w:rsidRPr="004A1548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Sat 9</w:t>
            </w:r>
            <w:r w:rsidRPr="008C5AEF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8C5AEF">
              <w:rPr>
                <w:rFonts w:ascii="Calibri" w:hAnsi="Calibri" w:cs="Calibri"/>
                <w:sz w:val="20"/>
                <w:szCs w:val="20"/>
              </w:rPr>
              <w:t xml:space="preserve"> May</w:t>
            </w:r>
          </w:p>
        </w:tc>
        <w:tc>
          <w:tcPr>
            <w:tcW w:w="3828" w:type="dxa"/>
          </w:tcPr>
          <w:p w14:paraId="7595C89C" w14:textId="2A3551B3" w:rsidR="00CF12FE" w:rsidRPr="004A1548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5" w:history="1">
              <w:r w:rsidRPr="00DA7DDD">
                <w:rPr>
                  <w:rStyle w:val="Hyperlink"/>
                  <w:rFonts w:ascii="Calibri" w:hAnsi="Calibri" w:cs="Calibri"/>
                  <w:sz w:val="20"/>
                  <w:szCs w:val="20"/>
                </w:rPr>
                <w:t>50km Standard ride</w:t>
              </w:r>
            </w:hyperlink>
          </w:p>
        </w:tc>
        <w:tc>
          <w:tcPr>
            <w:tcW w:w="3118" w:type="dxa"/>
          </w:tcPr>
          <w:p w14:paraId="0E3DECB4" w14:textId="2FCB17A1" w:rsidR="00CF12FE" w:rsidRPr="004A1548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Wigginton Rec. Hall 10am</w:t>
            </w:r>
          </w:p>
        </w:tc>
        <w:tc>
          <w:tcPr>
            <w:tcW w:w="1701" w:type="dxa"/>
          </w:tcPr>
          <w:p w14:paraId="78AE7BBF" w14:textId="1D563F3A" w:rsidR="00CF12FE" w:rsidRPr="004A1548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Keith Benton</w:t>
            </w:r>
          </w:p>
        </w:tc>
      </w:tr>
      <w:tr w:rsidR="00CF12FE" w:rsidRPr="004A1548" w14:paraId="621A2E12" w14:textId="77777777" w:rsidTr="00CF12FE">
        <w:tc>
          <w:tcPr>
            <w:tcW w:w="1129" w:type="dxa"/>
          </w:tcPr>
          <w:p w14:paraId="159B5582" w14:textId="753DBC59" w:rsidR="00CF12FE" w:rsidRPr="004A1548" w:rsidRDefault="002F7DC8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Date </w:t>
            </w:r>
            <w:r w:rsidR="00CF12FE" w:rsidRPr="008C5AEF">
              <w:rPr>
                <w:rFonts w:ascii="Calibri" w:hAnsi="Calibri" w:cs="Calibri"/>
                <w:sz w:val="20"/>
                <w:szCs w:val="20"/>
                <w:highlight w:val="yellow"/>
              </w:rPr>
              <w:t>To be confirmed</w:t>
            </w:r>
          </w:p>
        </w:tc>
        <w:tc>
          <w:tcPr>
            <w:tcW w:w="3828" w:type="dxa"/>
          </w:tcPr>
          <w:p w14:paraId="032C1913" w14:textId="52B292B9" w:rsidR="00CF12FE" w:rsidRPr="004A1548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Coxwold Cyclists’ Service and Social Gathering</w:t>
            </w:r>
          </w:p>
        </w:tc>
        <w:tc>
          <w:tcPr>
            <w:tcW w:w="3118" w:type="dxa"/>
          </w:tcPr>
          <w:p w14:paraId="4DCA8DE5" w14:textId="37897DCB" w:rsidR="00CF12FE" w:rsidRPr="004A1548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Food at Village Hall from 11.30. Church at 1.30</w:t>
            </w:r>
          </w:p>
        </w:tc>
        <w:tc>
          <w:tcPr>
            <w:tcW w:w="1701" w:type="dxa"/>
          </w:tcPr>
          <w:p w14:paraId="6EB27989" w14:textId="390560B3" w:rsidR="00CF12FE" w:rsidRPr="004A1548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Judy Webb</w:t>
            </w:r>
          </w:p>
        </w:tc>
      </w:tr>
      <w:tr w:rsidR="00CF12FE" w:rsidRPr="004A1548" w14:paraId="286F14B9" w14:textId="77777777" w:rsidTr="00CF12FE">
        <w:tc>
          <w:tcPr>
            <w:tcW w:w="1129" w:type="dxa"/>
            <w:shd w:val="clear" w:color="auto" w:fill="D9D9D9" w:themeFill="background1" w:themeFillShade="D9"/>
          </w:tcPr>
          <w:p w14:paraId="6C1809D0" w14:textId="782D1099" w:rsidR="00CF12FE" w:rsidRPr="008C5AEF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Sat 16</w:t>
            </w:r>
            <w:r w:rsidRPr="008C5AEF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8C5AEF">
              <w:rPr>
                <w:rFonts w:ascii="Calibri" w:hAnsi="Calibri" w:cs="Calibri"/>
                <w:sz w:val="20"/>
                <w:szCs w:val="20"/>
              </w:rPr>
              <w:t xml:space="preserve"> May</w:t>
            </w:r>
          </w:p>
        </w:tc>
        <w:tc>
          <w:tcPr>
            <w:tcW w:w="3828" w:type="dxa"/>
            <w:shd w:val="clear" w:color="auto" w:fill="FFFFFF" w:themeFill="background1"/>
          </w:tcPr>
          <w:p w14:paraId="01267580" w14:textId="65903DD3" w:rsidR="00CF12FE" w:rsidRPr="008C5AEF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6" w:history="1">
              <w:r w:rsidRPr="00DA7DDD">
                <w:rPr>
                  <w:rStyle w:val="Hyperlink"/>
                  <w:rFonts w:ascii="Calibri" w:hAnsi="Calibri" w:cs="Calibri"/>
                  <w:sz w:val="20"/>
                  <w:szCs w:val="20"/>
                </w:rPr>
                <w:t>50 mile/50km Standard Rides</w:t>
              </w:r>
            </w:hyperlink>
          </w:p>
          <w:p w14:paraId="713D655F" w14:textId="6A155E6F" w:rsidR="00CF12FE" w:rsidRPr="008C5AEF" w:rsidRDefault="00CF12FE" w:rsidP="00DA7D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B66F49B" w14:textId="69A0C6F4" w:rsidR="00CF12FE" w:rsidRPr="008C5AEF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 xml:space="preserve">Thirsk </w:t>
            </w:r>
          </w:p>
        </w:tc>
        <w:tc>
          <w:tcPr>
            <w:tcW w:w="1701" w:type="dxa"/>
            <w:shd w:val="clear" w:color="auto" w:fill="FFFFFF" w:themeFill="background1"/>
          </w:tcPr>
          <w:p w14:paraId="17C2CB55" w14:textId="5C6ECFA0" w:rsidR="00CF12FE" w:rsidRPr="008C5AEF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Jacqueline Mountford-Green</w:t>
            </w:r>
          </w:p>
        </w:tc>
      </w:tr>
      <w:tr w:rsidR="00CF12FE" w:rsidRPr="004A1548" w14:paraId="7CBBFDC1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35C97572" w14:textId="3B859196" w:rsidR="00CF12FE" w:rsidRPr="008C5AEF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Sun 7</w:t>
            </w:r>
            <w:r w:rsidRPr="008C5AEF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8C5AEF">
              <w:rPr>
                <w:rFonts w:ascii="Calibri" w:hAnsi="Calibri" w:cs="Calibri"/>
                <w:sz w:val="20"/>
                <w:szCs w:val="20"/>
              </w:rPr>
              <w:t xml:space="preserve"> June</w:t>
            </w:r>
          </w:p>
        </w:tc>
        <w:tc>
          <w:tcPr>
            <w:tcW w:w="3828" w:type="dxa"/>
            <w:shd w:val="clear" w:color="auto" w:fill="FFFFFF" w:themeFill="background1"/>
          </w:tcPr>
          <w:p w14:paraId="0CAB629F" w14:textId="5B7356C2" w:rsidR="00CF12FE" w:rsidRPr="008C5AEF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7" w:history="1">
              <w:r w:rsidRPr="00DA7DDD">
                <w:rPr>
                  <w:rStyle w:val="Hyperlink"/>
                  <w:rFonts w:ascii="Calibri" w:hAnsi="Calibri" w:cs="Calibri"/>
                  <w:sz w:val="20"/>
                  <w:szCs w:val="20"/>
                </w:rPr>
                <w:t>50 miles in 5 hours standard ride</w:t>
              </w:r>
            </w:hyperlink>
          </w:p>
        </w:tc>
        <w:tc>
          <w:tcPr>
            <w:tcW w:w="3118" w:type="dxa"/>
            <w:shd w:val="clear" w:color="auto" w:fill="FFFFFF" w:themeFill="background1"/>
          </w:tcPr>
          <w:p w14:paraId="25F316D3" w14:textId="1B281C14" w:rsidR="00CF12FE" w:rsidRPr="008C5AEF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Thornton le Dale Car Park 10am</w:t>
            </w:r>
          </w:p>
        </w:tc>
        <w:tc>
          <w:tcPr>
            <w:tcW w:w="1701" w:type="dxa"/>
            <w:shd w:val="clear" w:color="auto" w:fill="FFFFFF" w:themeFill="background1"/>
          </w:tcPr>
          <w:p w14:paraId="79BF64CE" w14:textId="6CC9FC43" w:rsidR="00CF12FE" w:rsidRPr="008C5AEF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Don Low</w:t>
            </w:r>
          </w:p>
        </w:tc>
      </w:tr>
      <w:tr w:rsidR="00CF12FE" w:rsidRPr="004A1548" w14:paraId="235F4CB3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21665663" w14:textId="3993F998" w:rsidR="00CF12FE" w:rsidRPr="004A1548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 xml:space="preserve">Sat 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4A1548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A1548">
              <w:rPr>
                <w:rFonts w:ascii="Calibri" w:hAnsi="Calibri" w:cs="Calibri"/>
                <w:sz w:val="20"/>
                <w:szCs w:val="20"/>
              </w:rPr>
              <w:t xml:space="preserve"> July</w:t>
            </w:r>
          </w:p>
        </w:tc>
        <w:tc>
          <w:tcPr>
            <w:tcW w:w="3828" w:type="dxa"/>
          </w:tcPr>
          <w:p w14:paraId="6E0CD261" w14:textId="631E2715" w:rsidR="00CF12FE" w:rsidRPr="00073CAA" w:rsidRDefault="002F7DC8" w:rsidP="00DA7D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hyperlink r:id="rId18" w:history="1">
              <w:r w:rsidR="00CF12FE" w:rsidRPr="002F7DC8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Cloud Cuckoo Land 200km Audax </w:t>
              </w:r>
            </w:hyperlink>
            <w:r w:rsidR="00CF12F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7CEFB8D6" w14:textId="36830B31" w:rsidR="00CF12FE" w:rsidRPr="004A1548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 xml:space="preserve">Tockwith Village Hall  </w:t>
            </w:r>
            <w:r>
              <w:rPr>
                <w:rFonts w:ascii="Calibri" w:hAnsi="Calibri" w:cs="Calibri"/>
                <w:sz w:val="20"/>
                <w:szCs w:val="20"/>
              </w:rPr>
              <w:t>7.30</w:t>
            </w:r>
            <w:r w:rsidRPr="004A1548">
              <w:rPr>
                <w:rFonts w:ascii="Calibri" w:hAnsi="Calibri" w:cs="Calibri"/>
                <w:sz w:val="20"/>
                <w:szCs w:val="20"/>
              </w:rPr>
              <w:t>am</w:t>
            </w:r>
          </w:p>
        </w:tc>
        <w:tc>
          <w:tcPr>
            <w:tcW w:w="1701" w:type="dxa"/>
          </w:tcPr>
          <w:p w14:paraId="1392F5A3" w14:textId="0CBB7D33" w:rsidR="00CF12FE" w:rsidRPr="004A1548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Paul Wainwright</w:t>
            </w:r>
          </w:p>
        </w:tc>
      </w:tr>
      <w:tr w:rsidR="00CF12FE" w:rsidRPr="004A1548" w14:paraId="4230D2BC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56DF020D" w14:textId="56E39791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2642">
              <w:rPr>
                <w:rFonts w:ascii="Calibri" w:hAnsi="Calibri" w:cs="Calibri"/>
                <w:sz w:val="20"/>
                <w:szCs w:val="20"/>
              </w:rPr>
              <w:t>Sat 4</w:t>
            </w:r>
            <w:r w:rsidRPr="00542642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542642">
              <w:rPr>
                <w:rFonts w:ascii="Calibri" w:hAnsi="Calibri" w:cs="Calibri"/>
                <w:sz w:val="20"/>
                <w:szCs w:val="20"/>
              </w:rPr>
              <w:t xml:space="preserve"> July</w:t>
            </w:r>
          </w:p>
        </w:tc>
        <w:tc>
          <w:tcPr>
            <w:tcW w:w="3828" w:type="dxa"/>
          </w:tcPr>
          <w:p w14:paraId="445E9E3D" w14:textId="05310482" w:rsidR="00CF12FE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9" w:history="1">
              <w:r w:rsidRPr="00DA7DDD">
                <w:rPr>
                  <w:rStyle w:val="Hyperlink"/>
                  <w:rFonts w:ascii="Calibri" w:hAnsi="Calibri" w:cs="Calibri"/>
                  <w:sz w:val="20"/>
                  <w:szCs w:val="20"/>
                </w:rPr>
                <w:t>York 360 Imperial Century (100 miles) Audax ride</w:t>
              </w:r>
            </w:hyperlink>
          </w:p>
        </w:tc>
        <w:tc>
          <w:tcPr>
            <w:tcW w:w="3118" w:type="dxa"/>
          </w:tcPr>
          <w:p w14:paraId="7CE96B1D" w14:textId="5C511D62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 xml:space="preserve">Tockwith Village Hall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8am</w:t>
            </w:r>
          </w:p>
        </w:tc>
        <w:tc>
          <w:tcPr>
            <w:tcW w:w="1701" w:type="dxa"/>
          </w:tcPr>
          <w:p w14:paraId="21BF3963" w14:textId="419AB792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7918">
              <w:rPr>
                <w:rFonts w:ascii="Calibri" w:hAnsi="Calibri" w:cs="Calibri"/>
                <w:sz w:val="20"/>
                <w:szCs w:val="20"/>
              </w:rPr>
              <w:t>Paul Wainwright</w:t>
            </w:r>
          </w:p>
        </w:tc>
      </w:tr>
      <w:tr w:rsidR="00CF12FE" w:rsidRPr="004A1548" w14:paraId="728A7D72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2514B6C4" w14:textId="743A6FD0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2642">
              <w:rPr>
                <w:rFonts w:ascii="Calibri" w:hAnsi="Calibri" w:cs="Calibri"/>
                <w:sz w:val="20"/>
                <w:szCs w:val="20"/>
              </w:rPr>
              <w:t>Sat 4</w:t>
            </w:r>
            <w:r w:rsidRPr="00542642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542642">
              <w:rPr>
                <w:rFonts w:ascii="Calibri" w:hAnsi="Calibri" w:cs="Calibri"/>
                <w:sz w:val="20"/>
                <w:szCs w:val="20"/>
              </w:rPr>
              <w:t xml:space="preserve"> July</w:t>
            </w:r>
          </w:p>
        </w:tc>
        <w:tc>
          <w:tcPr>
            <w:tcW w:w="3828" w:type="dxa"/>
          </w:tcPr>
          <w:p w14:paraId="26B43C38" w14:textId="19EB932D" w:rsidR="00CF12FE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0" w:history="1">
              <w:r w:rsidRPr="004A5166">
                <w:rPr>
                  <w:rStyle w:val="Hyperlink"/>
                  <w:rFonts w:ascii="Calibri" w:hAnsi="Calibri" w:cs="Calibri"/>
                  <w:sz w:val="20"/>
                  <w:szCs w:val="20"/>
                </w:rPr>
                <w:t>Deer Park Pedal 100km Audax</w:t>
              </w:r>
            </w:hyperlink>
          </w:p>
        </w:tc>
        <w:tc>
          <w:tcPr>
            <w:tcW w:w="3118" w:type="dxa"/>
          </w:tcPr>
          <w:p w14:paraId="6B7700F7" w14:textId="4DE60986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Tockwith Village Hal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9am</w:t>
            </w:r>
          </w:p>
        </w:tc>
        <w:tc>
          <w:tcPr>
            <w:tcW w:w="1701" w:type="dxa"/>
          </w:tcPr>
          <w:p w14:paraId="4F6CEEA7" w14:textId="67813C05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7918">
              <w:rPr>
                <w:rFonts w:ascii="Calibri" w:hAnsi="Calibri" w:cs="Calibri"/>
                <w:sz w:val="20"/>
                <w:szCs w:val="20"/>
              </w:rPr>
              <w:t>Paul Wainwright</w:t>
            </w:r>
          </w:p>
        </w:tc>
      </w:tr>
      <w:tr w:rsidR="00CF12FE" w:rsidRPr="004A1548" w14:paraId="155A29F0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5128D089" w14:textId="00E06C1D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2642">
              <w:rPr>
                <w:rFonts w:ascii="Calibri" w:hAnsi="Calibri" w:cs="Calibri"/>
                <w:sz w:val="20"/>
                <w:szCs w:val="20"/>
              </w:rPr>
              <w:t>Sat 4</w:t>
            </w:r>
            <w:r w:rsidRPr="00542642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542642">
              <w:rPr>
                <w:rFonts w:ascii="Calibri" w:hAnsi="Calibri" w:cs="Calibri"/>
                <w:sz w:val="20"/>
                <w:szCs w:val="20"/>
              </w:rPr>
              <w:t xml:space="preserve"> July</w:t>
            </w:r>
          </w:p>
        </w:tc>
        <w:tc>
          <w:tcPr>
            <w:tcW w:w="3828" w:type="dxa"/>
          </w:tcPr>
          <w:p w14:paraId="25D4E83F" w14:textId="0FC73228" w:rsidR="00CF12FE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1" w:history="1">
              <w:r w:rsidRPr="004A5166">
                <w:rPr>
                  <w:rStyle w:val="Hyperlink"/>
                  <w:rFonts w:ascii="Calibri" w:hAnsi="Calibri" w:cs="Calibri"/>
                  <w:sz w:val="20"/>
                  <w:szCs w:val="20"/>
                </w:rPr>
                <w:t>Heaven via the Home Straight 50k Audax ride</w:t>
              </w:r>
            </w:hyperlink>
          </w:p>
        </w:tc>
        <w:tc>
          <w:tcPr>
            <w:tcW w:w="3118" w:type="dxa"/>
          </w:tcPr>
          <w:p w14:paraId="73DE6F82" w14:textId="06695AEE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Tockwith Village Hal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10am</w:t>
            </w:r>
          </w:p>
        </w:tc>
        <w:tc>
          <w:tcPr>
            <w:tcW w:w="1701" w:type="dxa"/>
          </w:tcPr>
          <w:p w14:paraId="3768B807" w14:textId="63E87FCE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7918">
              <w:rPr>
                <w:rFonts w:ascii="Calibri" w:hAnsi="Calibri" w:cs="Calibri"/>
                <w:sz w:val="20"/>
                <w:szCs w:val="20"/>
              </w:rPr>
              <w:t>Paul Wainwright</w:t>
            </w:r>
          </w:p>
        </w:tc>
      </w:tr>
      <w:tr w:rsidR="00CF12FE" w:rsidRPr="004A1548" w14:paraId="79A78ABE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1A0E26DA" w14:textId="154415D8" w:rsidR="00CF12FE" w:rsidRPr="004A1548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 xml:space="preserve">Sat 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A1548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A1548">
              <w:rPr>
                <w:rFonts w:ascii="Calibri" w:hAnsi="Calibri" w:cs="Calibri"/>
                <w:sz w:val="20"/>
                <w:szCs w:val="20"/>
              </w:rPr>
              <w:t xml:space="preserve"> August</w:t>
            </w:r>
          </w:p>
        </w:tc>
        <w:tc>
          <w:tcPr>
            <w:tcW w:w="3828" w:type="dxa"/>
          </w:tcPr>
          <w:p w14:paraId="2BF53909" w14:textId="6A924246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2" w:history="1">
              <w:r w:rsidRPr="004A5166">
                <w:rPr>
                  <w:rStyle w:val="Hyperlink"/>
                  <w:rFonts w:ascii="Calibri" w:hAnsi="Calibri" w:cs="Calibri"/>
                  <w:sz w:val="20"/>
                  <w:szCs w:val="20"/>
                </w:rPr>
                <w:t>Over the Wolds to Flamborough Head 150km Audax Ride</w:t>
              </w:r>
            </w:hyperlink>
          </w:p>
        </w:tc>
        <w:tc>
          <w:tcPr>
            <w:tcW w:w="3118" w:type="dxa"/>
          </w:tcPr>
          <w:p w14:paraId="7999DED0" w14:textId="14AAD404" w:rsidR="00CF12FE" w:rsidRPr="004A1548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Stamford Bridge Village Hall 8.30</w:t>
            </w:r>
            <w:r>
              <w:rPr>
                <w:rFonts w:ascii="Calibri" w:hAnsi="Calibri" w:cs="Calibri"/>
                <w:sz w:val="20"/>
                <w:szCs w:val="20"/>
              </w:rPr>
              <w:t>am</w:t>
            </w:r>
          </w:p>
        </w:tc>
        <w:tc>
          <w:tcPr>
            <w:tcW w:w="1701" w:type="dxa"/>
          </w:tcPr>
          <w:p w14:paraId="1F05DBE2" w14:textId="360FFC9F" w:rsidR="00CF12FE" w:rsidRPr="004A1548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Andrew Richardson</w:t>
            </w:r>
          </w:p>
        </w:tc>
      </w:tr>
      <w:tr w:rsidR="00CF12FE" w:rsidRPr="004A1548" w14:paraId="79806EE7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06CC37C4" w14:textId="33ACF90A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56139">
              <w:rPr>
                <w:rFonts w:ascii="Calibri" w:hAnsi="Calibri" w:cs="Calibri"/>
                <w:sz w:val="20"/>
                <w:szCs w:val="20"/>
              </w:rPr>
              <w:t>Sat 8</w:t>
            </w:r>
            <w:r w:rsidRPr="0085613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856139">
              <w:rPr>
                <w:rFonts w:ascii="Calibri" w:hAnsi="Calibri" w:cs="Calibri"/>
                <w:sz w:val="20"/>
                <w:szCs w:val="20"/>
              </w:rPr>
              <w:t xml:space="preserve"> August</w:t>
            </w:r>
          </w:p>
        </w:tc>
        <w:tc>
          <w:tcPr>
            <w:tcW w:w="3828" w:type="dxa"/>
          </w:tcPr>
          <w:p w14:paraId="63841565" w14:textId="547D39C1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3" w:history="1">
              <w:r w:rsidRPr="004A5166">
                <w:rPr>
                  <w:rStyle w:val="Hyperlink"/>
                  <w:rFonts w:ascii="Calibri" w:hAnsi="Calibri" w:cs="Calibri"/>
                  <w:sz w:val="20"/>
                  <w:szCs w:val="20"/>
                </w:rPr>
                <w:t>Yorkshire Wolds 100km Audax</w:t>
              </w:r>
            </w:hyperlink>
          </w:p>
        </w:tc>
        <w:tc>
          <w:tcPr>
            <w:tcW w:w="3118" w:type="dxa"/>
          </w:tcPr>
          <w:p w14:paraId="5D35BC10" w14:textId="2214E4A4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371">
              <w:rPr>
                <w:rFonts w:ascii="Calibri" w:hAnsi="Calibri" w:cs="Calibri"/>
                <w:sz w:val="20"/>
                <w:szCs w:val="20"/>
              </w:rPr>
              <w:t xml:space="preserve">Stamford Bridge Village Hall </w:t>
            </w:r>
            <w:r>
              <w:rPr>
                <w:rFonts w:ascii="Calibri" w:hAnsi="Calibri" w:cs="Calibri"/>
                <w:sz w:val="20"/>
                <w:szCs w:val="20"/>
              </w:rPr>
              <w:t>10am</w:t>
            </w:r>
          </w:p>
        </w:tc>
        <w:tc>
          <w:tcPr>
            <w:tcW w:w="1701" w:type="dxa"/>
          </w:tcPr>
          <w:p w14:paraId="717C976A" w14:textId="7711A38B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68B">
              <w:rPr>
                <w:rFonts w:ascii="Calibri" w:hAnsi="Calibri" w:cs="Calibri"/>
                <w:sz w:val="20"/>
                <w:szCs w:val="20"/>
              </w:rPr>
              <w:t>Andrew Richardson</w:t>
            </w:r>
          </w:p>
        </w:tc>
      </w:tr>
      <w:tr w:rsidR="00CF12FE" w:rsidRPr="004A1548" w14:paraId="736098E6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2291DD9B" w14:textId="0DDAD24C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56139">
              <w:rPr>
                <w:rFonts w:ascii="Calibri" w:hAnsi="Calibri" w:cs="Calibri"/>
                <w:sz w:val="20"/>
                <w:szCs w:val="20"/>
              </w:rPr>
              <w:t>Sat 8</w:t>
            </w:r>
            <w:r w:rsidRPr="0085613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856139">
              <w:rPr>
                <w:rFonts w:ascii="Calibri" w:hAnsi="Calibri" w:cs="Calibri"/>
                <w:sz w:val="20"/>
                <w:szCs w:val="20"/>
              </w:rPr>
              <w:t xml:space="preserve"> August</w:t>
            </w:r>
          </w:p>
        </w:tc>
        <w:tc>
          <w:tcPr>
            <w:tcW w:w="3828" w:type="dxa"/>
          </w:tcPr>
          <w:p w14:paraId="50EF4699" w14:textId="322369EB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4" w:history="1">
              <w:r w:rsidRPr="004A5166">
                <w:rPr>
                  <w:rStyle w:val="Hyperlink"/>
                  <w:rFonts w:ascii="Calibri" w:hAnsi="Calibri" w:cs="Calibri"/>
                  <w:sz w:val="20"/>
                  <w:szCs w:val="20"/>
                </w:rPr>
                <w:t>Yorkshire Wolds 50km Audax</w:t>
              </w:r>
            </w:hyperlink>
          </w:p>
        </w:tc>
        <w:tc>
          <w:tcPr>
            <w:tcW w:w="3118" w:type="dxa"/>
          </w:tcPr>
          <w:p w14:paraId="06742A69" w14:textId="107B03C2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371">
              <w:rPr>
                <w:rFonts w:ascii="Calibri" w:hAnsi="Calibri" w:cs="Calibri"/>
                <w:sz w:val="20"/>
                <w:szCs w:val="20"/>
              </w:rPr>
              <w:t xml:space="preserve">Stamford Bridge Village Hall </w:t>
            </w:r>
            <w:r>
              <w:rPr>
                <w:rFonts w:ascii="Calibri" w:hAnsi="Calibri" w:cs="Calibri"/>
                <w:sz w:val="20"/>
                <w:szCs w:val="20"/>
              </w:rPr>
              <w:t>10.30am</w:t>
            </w:r>
          </w:p>
        </w:tc>
        <w:tc>
          <w:tcPr>
            <w:tcW w:w="1701" w:type="dxa"/>
          </w:tcPr>
          <w:p w14:paraId="318BB4EB" w14:textId="7ABC0062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68B">
              <w:rPr>
                <w:rFonts w:ascii="Calibri" w:hAnsi="Calibri" w:cs="Calibri"/>
                <w:sz w:val="20"/>
                <w:szCs w:val="20"/>
              </w:rPr>
              <w:t>Andrew Richardson</w:t>
            </w:r>
          </w:p>
        </w:tc>
      </w:tr>
      <w:tr w:rsidR="00CF12FE" w:rsidRPr="004A1548" w14:paraId="32A439E7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465BE5F8" w14:textId="344072FF" w:rsidR="00CF12FE" w:rsidRPr="004A1548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t 19</w:t>
            </w:r>
            <w:r w:rsidRPr="008C5AEF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ptember</w:t>
            </w:r>
          </w:p>
        </w:tc>
        <w:tc>
          <w:tcPr>
            <w:tcW w:w="3828" w:type="dxa"/>
          </w:tcPr>
          <w:p w14:paraId="517546E2" w14:textId="0E959C17" w:rsidR="00CF12FE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5" w:history="1">
              <w:r w:rsidRPr="00CF12FE">
                <w:rPr>
                  <w:rStyle w:val="Hyperlink"/>
                  <w:rFonts w:ascii="Calibri" w:hAnsi="Calibri" w:cs="Calibri"/>
                  <w:sz w:val="20"/>
                  <w:szCs w:val="20"/>
                </w:rPr>
                <w:t>100</w:t>
              </w:r>
              <w:r>
                <w:rPr>
                  <w:rStyle w:val="Hyperlink"/>
                  <w:rFonts w:ascii="Calibri" w:hAnsi="Calibri" w:cs="Calibri"/>
                  <w:sz w:val="20"/>
                  <w:szCs w:val="20"/>
                </w:rPr>
                <w:t>k</w:t>
              </w:r>
              <w:r>
                <w:rPr>
                  <w:rStyle w:val="Hyperlink"/>
                </w:rPr>
                <w:t>m</w:t>
              </w:r>
              <w:r w:rsidRPr="00CF12FE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Standard Ride</w:t>
              </w:r>
            </w:hyperlink>
          </w:p>
          <w:p w14:paraId="4E92469E" w14:textId="4CC234ED" w:rsidR="00CF12FE" w:rsidRPr="008C5AEF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NTRIES ON THE LINE ONLY</w:t>
            </w:r>
          </w:p>
        </w:tc>
        <w:tc>
          <w:tcPr>
            <w:tcW w:w="3118" w:type="dxa"/>
          </w:tcPr>
          <w:p w14:paraId="5CABE7F9" w14:textId="4ED38017" w:rsidR="00CF12FE" w:rsidRPr="008C5AEF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Spa Gardens Café, Ripon 10</w:t>
            </w:r>
            <w:r>
              <w:rPr>
                <w:rFonts w:ascii="Calibri" w:hAnsi="Calibri" w:cs="Calibri"/>
                <w:sz w:val="20"/>
                <w:szCs w:val="20"/>
              </w:rPr>
              <w:t>am</w:t>
            </w:r>
            <w:r w:rsidRPr="008C5AEF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14:paraId="49EF2DB9" w14:textId="193CA753" w:rsidR="00CF12FE" w:rsidRPr="008C5AEF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Keith Benton</w:t>
            </w:r>
          </w:p>
        </w:tc>
      </w:tr>
      <w:tr w:rsidR="00CF12FE" w:rsidRPr="004A1548" w14:paraId="48EB0984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65E359FF" w14:textId="143CEF84" w:rsidR="00CF12FE" w:rsidRDefault="00CF12FE" w:rsidP="00CF1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t 19</w:t>
            </w:r>
            <w:r w:rsidRPr="008C5AEF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ptember</w:t>
            </w:r>
          </w:p>
        </w:tc>
        <w:tc>
          <w:tcPr>
            <w:tcW w:w="3828" w:type="dxa"/>
          </w:tcPr>
          <w:p w14:paraId="0657E3EE" w14:textId="7E48E37C" w:rsidR="00CF12FE" w:rsidRDefault="00CF12FE" w:rsidP="00CF1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6" w:history="1">
              <w:r w:rsidRPr="00CF12FE">
                <w:rPr>
                  <w:rStyle w:val="Hyperlink"/>
                  <w:rFonts w:ascii="Calibri" w:hAnsi="Calibri" w:cs="Calibri"/>
                  <w:sz w:val="20"/>
                  <w:szCs w:val="20"/>
                </w:rPr>
                <w:t>50km Standard Ride</w:t>
              </w:r>
            </w:hyperlink>
          </w:p>
          <w:p w14:paraId="5E0077FB" w14:textId="0C00660E" w:rsidR="00CF12FE" w:rsidRPr="008C5AEF" w:rsidRDefault="00CF12FE" w:rsidP="00CF1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NTRIES ON THE LINE ONLY</w:t>
            </w:r>
          </w:p>
        </w:tc>
        <w:tc>
          <w:tcPr>
            <w:tcW w:w="3118" w:type="dxa"/>
          </w:tcPr>
          <w:p w14:paraId="5307CB0C" w14:textId="0A476223" w:rsidR="00CF12FE" w:rsidRPr="008C5AEF" w:rsidRDefault="00CF12FE" w:rsidP="00CF1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Spa Gardens Café, Ripon 10</w:t>
            </w:r>
            <w:r>
              <w:rPr>
                <w:rFonts w:ascii="Calibri" w:hAnsi="Calibri" w:cs="Calibri"/>
                <w:sz w:val="20"/>
                <w:szCs w:val="20"/>
              </w:rPr>
              <w:t>.15am</w:t>
            </w:r>
            <w:r w:rsidRPr="008C5AE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D0576A7" w14:textId="195085B8" w:rsidR="00CF12FE" w:rsidRPr="008C5AEF" w:rsidRDefault="00CF12FE" w:rsidP="00CF1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Keith Benton</w:t>
            </w:r>
          </w:p>
        </w:tc>
      </w:tr>
      <w:tr w:rsidR="00CF12FE" w:rsidRPr="004A1548" w14:paraId="1C9855DE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36E3FA64" w14:textId="0FAF6E2F" w:rsidR="00CF12FE" w:rsidRPr="004A1548" w:rsidRDefault="00CF12FE" w:rsidP="00CF1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Sat 2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AE2F1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A1548">
              <w:rPr>
                <w:rFonts w:ascii="Calibri" w:hAnsi="Calibri" w:cs="Calibri"/>
                <w:sz w:val="20"/>
                <w:szCs w:val="20"/>
              </w:rPr>
              <w:t>September</w:t>
            </w:r>
          </w:p>
        </w:tc>
        <w:tc>
          <w:tcPr>
            <w:tcW w:w="3828" w:type="dxa"/>
          </w:tcPr>
          <w:p w14:paraId="6309A445" w14:textId="7B34BD88" w:rsidR="00CF12FE" w:rsidRPr="004A1548" w:rsidRDefault="00CF12FE" w:rsidP="00CF1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7" w:history="1">
              <w:r w:rsidRPr="00CF12FE">
                <w:rPr>
                  <w:rStyle w:val="Hyperlink"/>
                  <w:rFonts w:ascii="Calibri" w:hAnsi="Calibri" w:cs="Calibri"/>
                  <w:sz w:val="20"/>
                  <w:szCs w:val="20"/>
                </w:rPr>
                <w:t>Three Abbeys 100km Audax Ride</w:t>
              </w:r>
            </w:hyperlink>
          </w:p>
        </w:tc>
        <w:tc>
          <w:tcPr>
            <w:tcW w:w="3118" w:type="dxa"/>
          </w:tcPr>
          <w:p w14:paraId="03EFE906" w14:textId="324FD736" w:rsidR="00CF12FE" w:rsidRPr="004A1548" w:rsidRDefault="00CF12FE" w:rsidP="00CF1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Wigginton Rec. Hall 10am</w:t>
            </w:r>
          </w:p>
        </w:tc>
        <w:tc>
          <w:tcPr>
            <w:tcW w:w="1701" w:type="dxa"/>
          </w:tcPr>
          <w:p w14:paraId="25CB4B9F" w14:textId="74135D74" w:rsidR="00CF12FE" w:rsidRPr="004A1548" w:rsidRDefault="00CF12FE" w:rsidP="00CF1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Bryan Stanton</w:t>
            </w:r>
          </w:p>
        </w:tc>
      </w:tr>
      <w:tr w:rsidR="00CF12FE" w:rsidRPr="004A1548" w14:paraId="11224CB6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1B7FF197" w14:textId="5822C5D2" w:rsidR="00CF12FE" w:rsidRPr="004A1548" w:rsidRDefault="00CF12FE" w:rsidP="00CF1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Sat 2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AE2F1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A1548">
              <w:rPr>
                <w:rFonts w:ascii="Calibri" w:hAnsi="Calibri" w:cs="Calibri"/>
                <w:sz w:val="20"/>
                <w:szCs w:val="20"/>
              </w:rPr>
              <w:t>September</w:t>
            </w:r>
          </w:p>
        </w:tc>
        <w:tc>
          <w:tcPr>
            <w:tcW w:w="3828" w:type="dxa"/>
            <w:shd w:val="clear" w:color="auto" w:fill="FFFFFF" w:themeFill="background1"/>
          </w:tcPr>
          <w:p w14:paraId="1663FA6F" w14:textId="7EB0D2A7" w:rsidR="00CF12FE" w:rsidRPr="004A1548" w:rsidRDefault="00CF12FE" w:rsidP="00CF1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8" w:history="1">
              <w:r w:rsidRPr="00CF12FE">
                <w:rPr>
                  <w:rStyle w:val="Hyperlink"/>
                  <w:rFonts w:ascii="Calibri" w:hAnsi="Calibri" w:cs="Calibri"/>
                  <w:sz w:val="20"/>
                  <w:szCs w:val="20"/>
                </w:rPr>
                <w:t>Falling Leaves 50km Audax Ride</w:t>
              </w:r>
            </w:hyperlink>
          </w:p>
        </w:tc>
        <w:tc>
          <w:tcPr>
            <w:tcW w:w="3118" w:type="dxa"/>
            <w:shd w:val="clear" w:color="auto" w:fill="FFFFFF" w:themeFill="background1"/>
          </w:tcPr>
          <w:p w14:paraId="148B403B" w14:textId="3FD534E5" w:rsidR="00CF12FE" w:rsidRPr="004A1548" w:rsidRDefault="00CF12FE" w:rsidP="00CF1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Wigginton Rec. Hall 10</w:t>
            </w:r>
            <w:r>
              <w:rPr>
                <w:rFonts w:ascii="Calibri" w:hAnsi="Calibri" w:cs="Calibri"/>
                <w:sz w:val="20"/>
                <w:szCs w:val="20"/>
              </w:rPr>
              <w:t>.15</w:t>
            </w:r>
            <w:r w:rsidRPr="004A1548">
              <w:rPr>
                <w:rFonts w:ascii="Calibri" w:hAnsi="Calibri" w:cs="Calibri"/>
                <w:sz w:val="20"/>
                <w:szCs w:val="20"/>
              </w:rPr>
              <w:t>am</w:t>
            </w:r>
          </w:p>
        </w:tc>
        <w:tc>
          <w:tcPr>
            <w:tcW w:w="1701" w:type="dxa"/>
            <w:shd w:val="clear" w:color="auto" w:fill="FFFFFF" w:themeFill="background1"/>
          </w:tcPr>
          <w:p w14:paraId="3D2BCAFC" w14:textId="1721AAEF" w:rsidR="00CF12FE" w:rsidRPr="004A1548" w:rsidRDefault="00CF12FE" w:rsidP="00CF1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Bryan Stanton</w:t>
            </w:r>
          </w:p>
        </w:tc>
      </w:tr>
      <w:tr w:rsidR="00CF12FE" w:rsidRPr="004A1548" w14:paraId="32A5C8CB" w14:textId="77777777" w:rsidTr="00CF12FE">
        <w:tc>
          <w:tcPr>
            <w:tcW w:w="1129" w:type="dxa"/>
          </w:tcPr>
          <w:p w14:paraId="50F17DA3" w14:textId="3BA34D5E" w:rsidR="00CF12FE" w:rsidRPr="004A1548" w:rsidRDefault="00CF12FE" w:rsidP="00CF1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Sun 13th December</w:t>
            </w:r>
          </w:p>
        </w:tc>
        <w:tc>
          <w:tcPr>
            <w:tcW w:w="3828" w:type="dxa"/>
          </w:tcPr>
          <w:p w14:paraId="5B6DB440" w14:textId="2A96DABF" w:rsidR="00CF12FE" w:rsidRPr="004A1548" w:rsidRDefault="00CF12FE" w:rsidP="00CF1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9" w:history="1">
              <w:r w:rsidRPr="00CF12FE">
                <w:rPr>
                  <w:rStyle w:val="Hyperlink"/>
                  <w:rFonts w:ascii="Calibri" w:hAnsi="Calibri" w:cs="Calibri"/>
                  <w:sz w:val="20"/>
                  <w:szCs w:val="20"/>
                </w:rPr>
                <w:t>Tockwith Celebration of Christmas</w:t>
              </w:r>
            </w:hyperlink>
          </w:p>
        </w:tc>
        <w:tc>
          <w:tcPr>
            <w:tcW w:w="3118" w:type="dxa"/>
          </w:tcPr>
          <w:p w14:paraId="1AA8D385" w14:textId="57CAEE1C" w:rsidR="00CF12FE" w:rsidRPr="004A1548" w:rsidRDefault="00CF12FE" w:rsidP="00CF1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Village hall from 11.45. Church at 12.45</w:t>
            </w:r>
          </w:p>
        </w:tc>
        <w:tc>
          <w:tcPr>
            <w:tcW w:w="1701" w:type="dxa"/>
          </w:tcPr>
          <w:p w14:paraId="59C747BE" w14:textId="606AB0E4" w:rsidR="00CF12FE" w:rsidRPr="004A1548" w:rsidRDefault="00CF12FE" w:rsidP="00CF1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Keith Benton</w:t>
            </w:r>
          </w:p>
        </w:tc>
      </w:tr>
    </w:tbl>
    <w:p w14:paraId="1FFD25BC" w14:textId="14581AD8" w:rsidR="00593082" w:rsidRPr="004A1548" w:rsidRDefault="00F639BF" w:rsidP="004B042E">
      <w:pPr>
        <w:spacing w:after="0" w:line="240" w:lineRule="auto"/>
        <w:rPr>
          <w:rFonts w:cstheme="minorHAnsi"/>
          <w:b/>
          <w:bCs/>
        </w:rPr>
      </w:pPr>
      <w:r w:rsidRPr="004A1548">
        <w:rPr>
          <w:rFonts w:cstheme="minorHAnsi"/>
          <w:b/>
          <w:bCs/>
        </w:rPr>
        <w:t>NOTES</w:t>
      </w:r>
    </w:p>
    <w:p w14:paraId="27448032" w14:textId="118E07F8" w:rsidR="00F639BF" w:rsidRPr="004A1548" w:rsidRDefault="00F639BF" w:rsidP="004B042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A1548">
        <w:rPr>
          <w:rFonts w:cstheme="minorHAnsi"/>
        </w:rPr>
        <w:t>Dates highlighted in grey indicate events to be included in the Award Scheme</w:t>
      </w:r>
      <w:r w:rsidR="008B0EF7" w:rsidRPr="004A1548">
        <w:rPr>
          <w:rFonts w:cstheme="minorHAnsi"/>
        </w:rPr>
        <w:t xml:space="preserve"> (Audax only at York Rally)</w:t>
      </w:r>
    </w:p>
    <w:p w14:paraId="089CAF43" w14:textId="22411851" w:rsidR="00F639BF" w:rsidRPr="004A1548" w:rsidRDefault="004B042E" w:rsidP="008B0EF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A1548">
        <w:rPr>
          <w:rFonts w:cstheme="minorHAnsi"/>
        </w:rPr>
        <w:t>ALL DATES ARE PROVISIONAL. Check with organiser before travelling.</w:t>
      </w:r>
    </w:p>
    <w:p w14:paraId="364E9B91" w14:textId="07483576" w:rsidR="004B042E" w:rsidRPr="004A1548" w:rsidRDefault="004B042E" w:rsidP="008B0EF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A1548">
        <w:rPr>
          <w:rFonts w:cstheme="minorHAnsi"/>
        </w:rPr>
        <w:t>*GHS rides are not organised by CTC North Yorkshire, but form part of the Award Scheme</w:t>
      </w:r>
      <w:r w:rsidR="00CF12FE">
        <w:rPr>
          <w:rFonts w:cstheme="minorHAnsi"/>
        </w:rPr>
        <w:t>*</w:t>
      </w:r>
    </w:p>
    <w:p w14:paraId="09440D3D" w14:textId="77777777" w:rsidR="00CF12FE" w:rsidRDefault="004B042E" w:rsidP="00CF12F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A1548">
        <w:rPr>
          <w:rFonts w:cstheme="minorHAnsi"/>
        </w:rPr>
        <w:t>Please join our Facebook group (CTC North Yorkshire) for updates and reports.</w:t>
      </w:r>
    </w:p>
    <w:p w14:paraId="5E9422ED" w14:textId="7B64EE4F" w:rsidR="00F639BF" w:rsidRPr="00CF12FE" w:rsidRDefault="008B0EF7" w:rsidP="00CF12F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CF12FE">
        <w:rPr>
          <w:rFonts w:cstheme="minorHAnsi"/>
        </w:rPr>
        <w:t xml:space="preserve">Events Secretary Andrew Richardson </w:t>
      </w:r>
      <w:r w:rsidR="00A50750">
        <w:rPr>
          <w:rFonts w:cstheme="minorHAnsi"/>
        </w:rPr>
        <w:t>(</w:t>
      </w:r>
      <w:proofErr w:type="spellStart"/>
      <w:r w:rsidR="00A50750">
        <w:rPr>
          <w:rFonts w:cstheme="minorHAnsi"/>
        </w:rPr>
        <w:t>andrich</w:t>
      </w:r>
      <w:proofErr w:type="spellEnd"/>
      <w:r w:rsidR="00A50750">
        <w:rPr>
          <w:rFonts w:cstheme="minorHAnsi"/>
        </w:rPr>
        <w:t xml:space="preserve"> at </w:t>
      </w:r>
      <w:r w:rsidRPr="00CF12FE">
        <w:rPr>
          <w:rFonts w:cstheme="minorHAnsi"/>
        </w:rPr>
        <w:t>hotmail.co.uk</w:t>
      </w:r>
      <w:r w:rsidR="00A50750">
        <w:rPr>
          <w:rFonts w:cstheme="minorHAnsi"/>
        </w:rPr>
        <w:t>)</w:t>
      </w:r>
    </w:p>
    <w:sectPr w:rsidR="00F639BF" w:rsidRPr="00CF12FE" w:rsidSect="004A154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D78EB"/>
    <w:multiLevelType w:val="hybridMultilevel"/>
    <w:tmpl w:val="3AC89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669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82"/>
    <w:rsid w:val="00050866"/>
    <w:rsid w:val="00073CAA"/>
    <w:rsid w:val="00074DA5"/>
    <w:rsid w:val="000F69C6"/>
    <w:rsid w:val="00105D43"/>
    <w:rsid w:val="00150360"/>
    <w:rsid w:val="001928F6"/>
    <w:rsid w:val="001A3BB8"/>
    <w:rsid w:val="00211879"/>
    <w:rsid w:val="002471CB"/>
    <w:rsid w:val="002645D1"/>
    <w:rsid w:val="002762D9"/>
    <w:rsid w:val="002E0D49"/>
    <w:rsid w:val="002F7DC8"/>
    <w:rsid w:val="00330A19"/>
    <w:rsid w:val="00340DC8"/>
    <w:rsid w:val="00360932"/>
    <w:rsid w:val="004122C1"/>
    <w:rsid w:val="00415A53"/>
    <w:rsid w:val="00433A0A"/>
    <w:rsid w:val="00436D71"/>
    <w:rsid w:val="00481719"/>
    <w:rsid w:val="00487128"/>
    <w:rsid w:val="004A1548"/>
    <w:rsid w:val="004A5166"/>
    <w:rsid w:val="004B042E"/>
    <w:rsid w:val="005103D1"/>
    <w:rsid w:val="0051287E"/>
    <w:rsid w:val="00541FA6"/>
    <w:rsid w:val="005802F5"/>
    <w:rsid w:val="00583BEF"/>
    <w:rsid w:val="0059214E"/>
    <w:rsid w:val="00593082"/>
    <w:rsid w:val="00596DB9"/>
    <w:rsid w:val="005A55F9"/>
    <w:rsid w:val="00600AD7"/>
    <w:rsid w:val="00603AC2"/>
    <w:rsid w:val="00623C19"/>
    <w:rsid w:val="00660F41"/>
    <w:rsid w:val="006A57B2"/>
    <w:rsid w:val="007136E8"/>
    <w:rsid w:val="00725A49"/>
    <w:rsid w:val="00725D9F"/>
    <w:rsid w:val="007733FF"/>
    <w:rsid w:val="007876A1"/>
    <w:rsid w:val="00831EFA"/>
    <w:rsid w:val="008755B0"/>
    <w:rsid w:val="008B0EF7"/>
    <w:rsid w:val="008C2553"/>
    <w:rsid w:val="008C5AEF"/>
    <w:rsid w:val="008E3931"/>
    <w:rsid w:val="00983CD5"/>
    <w:rsid w:val="00990F59"/>
    <w:rsid w:val="009C09EF"/>
    <w:rsid w:val="009D754B"/>
    <w:rsid w:val="009E5A28"/>
    <w:rsid w:val="00A0799C"/>
    <w:rsid w:val="00A50750"/>
    <w:rsid w:val="00A85BA0"/>
    <w:rsid w:val="00AE2F1D"/>
    <w:rsid w:val="00AF52CC"/>
    <w:rsid w:val="00B045C7"/>
    <w:rsid w:val="00B079D0"/>
    <w:rsid w:val="00B13C46"/>
    <w:rsid w:val="00B569FF"/>
    <w:rsid w:val="00BA57F9"/>
    <w:rsid w:val="00BB586F"/>
    <w:rsid w:val="00BD544F"/>
    <w:rsid w:val="00C17065"/>
    <w:rsid w:val="00C30E49"/>
    <w:rsid w:val="00C34C72"/>
    <w:rsid w:val="00C56B55"/>
    <w:rsid w:val="00C60536"/>
    <w:rsid w:val="00C95DE6"/>
    <w:rsid w:val="00CD6829"/>
    <w:rsid w:val="00CF12FE"/>
    <w:rsid w:val="00D06C86"/>
    <w:rsid w:val="00D54C49"/>
    <w:rsid w:val="00D6495A"/>
    <w:rsid w:val="00D66FA2"/>
    <w:rsid w:val="00DA4749"/>
    <w:rsid w:val="00DA7DDD"/>
    <w:rsid w:val="00DF0151"/>
    <w:rsid w:val="00E038E7"/>
    <w:rsid w:val="00E22BA6"/>
    <w:rsid w:val="00E53260"/>
    <w:rsid w:val="00E61366"/>
    <w:rsid w:val="00E7363A"/>
    <w:rsid w:val="00ED305D"/>
    <w:rsid w:val="00F22340"/>
    <w:rsid w:val="00F52C0C"/>
    <w:rsid w:val="00F56D4A"/>
    <w:rsid w:val="00F639BF"/>
    <w:rsid w:val="00FD117E"/>
    <w:rsid w:val="00FF07CB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134D6"/>
  <w15:chartTrackingRefBased/>
  <w15:docId w15:val="{AD77E30E-6B7A-42BD-BA6C-190B0F93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4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B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B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7D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clinguk.org/event/wigginton-daffodil-50-audax-0" TargetMode="External"/><Relationship Id="rId13" Type="http://schemas.openxmlformats.org/officeDocument/2006/relationships/hyperlink" Target="https://www.cyclinguk.org/event/yorkshire-wolds-and-coast-200km-audax" TargetMode="External"/><Relationship Id="rId18" Type="http://schemas.openxmlformats.org/officeDocument/2006/relationships/hyperlink" Target="https://www.cyclinguk.org/event/cloud-cuckoo-land-tockwith-200-0" TargetMode="External"/><Relationship Id="rId26" Type="http://schemas.openxmlformats.org/officeDocument/2006/relationships/hyperlink" Target="https://www.cyclinguk.org/event/ripon-50km-standard-ride-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yclinguk.org/event/heaven-home-straight-tockwith-50km-audax-ride" TargetMode="External"/><Relationship Id="rId7" Type="http://schemas.openxmlformats.org/officeDocument/2006/relationships/hyperlink" Target="https://www.cyclinguk.org/event/wiggy-spring-100-audax-0" TargetMode="External"/><Relationship Id="rId12" Type="http://schemas.openxmlformats.org/officeDocument/2006/relationships/hyperlink" Target="https://www.cyclinguk.org/event/north-york-moors-grimpeur-200km-audax" TargetMode="External"/><Relationship Id="rId17" Type="http://schemas.openxmlformats.org/officeDocument/2006/relationships/hyperlink" Target="https://www.cyclinguk.org/event/thornton-le-dale-50-5-1" TargetMode="External"/><Relationship Id="rId25" Type="http://schemas.openxmlformats.org/officeDocument/2006/relationships/hyperlink" Target="https://www.cyclinguk.org/event/ripon-100km-standard-ride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yclinguk.org/event/anniversary-50-mile-or-50km-standard-ride" TargetMode="External"/><Relationship Id="rId20" Type="http://schemas.openxmlformats.org/officeDocument/2006/relationships/hyperlink" Target="https://www.cyclinguk.org/event/deer-park-pedal-tockwith-100km-audax-ride" TargetMode="External"/><Relationship Id="rId29" Type="http://schemas.openxmlformats.org/officeDocument/2006/relationships/hyperlink" Target="https://www.cyclinguk.org/event/39th-ctc-north-yorkshire-celebration-christma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yclinguk.org/event/annual-awards-lunch-3" TargetMode="External"/><Relationship Id="rId11" Type="http://schemas.openxmlformats.org/officeDocument/2006/relationships/hyperlink" Target="https://www.cyclinguk.org/event/annual-general-meeting-1" TargetMode="External"/><Relationship Id="rId24" Type="http://schemas.openxmlformats.org/officeDocument/2006/relationships/hyperlink" Target="https://www.cyclinguk.org/event/yorkshire-wolds-50km-audax-ride-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yclinguk.org/event/50-km-standard-ride-1" TargetMode="External"/><Relationship Id="rId23" Type="http://schemas.openxmlformats.org/officeDocument/2006/relationships/hyperlink" Target="https://www.cyclinguk.org/event/yorkshire-wolds-100km-audax-ride" TargetMode="External"/><Relationship Id="rId28" Type="http://schemas.openxmlformats.org/officeDocument/2006/relationships/hyperlink" Target="https://www.cyclinguk.org/event/falling-leaves-50km-autumn-audax-ride-0" TargetMode="External"/><Relationship Id="rId10" Type="http://schemas.openxmlformats.org/officeDocument/2006/relationships/hyperlink" Target="https://www.cyclinguk.org/event/dart-ride-tofrom-agm" TargetMode="External"/><Relationship Id="rId19" Type="http://schemas.openxmlformats.org/officeDocument/2006/relationships/hyperlink" Target="https://www.cyclinguk.org/event/york-360-imperial-century-100-miles-audax-rid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clinguk.org/event/ghs-memorial-ride-2" TargetMode="External"/><Relationship Id="rId14" Type="http://schemas.openxmlformats.org/officeDocument/2006/relationships/hyperlink" Target="https://www.cyclinguk.org/event/www-100-audax-ride-1" TargetMode="External"/><Relationship Id="rId22" Type="http://schemas.openxmlformats.org/officeDocument/2006/relationships/hyperlink" Target="https://www.cyclinguk.org/event/over-wolds-flamborough-head-150km-audax-ride-2" TargetMode="External"/><Relationship Id="rId27" Type="http://schemas.openxmlformats.org/officeDocument/2006/relationships/hyperlink" Target="https://www.cyclinguk.org/event/three-abbeys-100km-audax-ride-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5C01-4A12-43EB-9462-EA6F044C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ichardson</dc:creator>
  <cp:keywords/>
  <dc:description/>
  <cp:lastModifiedBy>andrew richardson</cp:lastModifiedBy>
  <cp:revision>3</cp:revision>
  <cp:lastPrinted>2025-10-02T20:31:00Z</cp:lastPrinted>
  <dcterms:created xsi:type="dcterms:W3CDTF">2025-11-14T17:04:00Z</dcterms:created>
  <dcterms:modified xsi:type="dcterms:W3CDTF">2025-12-27T12:32:00Z</dcterms:modified>
</cp:coreProperties>
</file>